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B39" w:rsidRPr="00266B39" w:rsidRDefault="00266B39" w:rsidP="005D187B">
      <w:pPr>
        <w:rPr>
          <w:rFonts w:ascii="ＭＳ ゴシック" w:eastAsia="ＭＳ ゴシック" w:hAnsi="ＭＳ ゴシック"/>
          <w:sz w:val="28"/>
          <w:szCs w:val="24"/>
          <w:u w:val="single"/>
        </w:rPr>
      </w:pPr>
      <w:r w:rsidRPr="00266B39">
        <w:rPr>
          <w:rFonts w:ascii="ＭＳ ゴシック" w:eastAsia="ＭＳ ゴシック" w:hAnsi="ＭＳ ゴシック" w:hint="eastAsia"/>
          <w:sz w:val="38"/>
          <w:szCs w:val="24"/>
        </w:rPr>
        <w:t>合格会のスゴさを体験「三角形の合同」</w:t>
      </w:r>
      <w:r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266B39">
        <w:rPr>
          <w:rFonts w:ascii="ＭＳ ゴシック" w:eastAsia="ＭＳ ゴシック" w:hAnsi="ＭＳ ゴシック" w:hint="eastAsia"/>
          <w:sz w:val="24"/>
          <w:szCs w:val="24"/>
        </w:rPr>
        <w:t>なま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</w:p>
    <w:p w:rsidR="003122A9" w:rsidRPr="00295B86" w:rsidRDefault="003122A9" w:rsidP="003122A9">
      <w:pPr>
        <w:rPr>
          <w:rFonts w:ascii="ＭＳ ゴシック" w:eastAsia="ＭＳ ゴシック" w:hAnsi="ＭＳ ゴシック"/>
          <w:i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10A1F4" wp14:editId="0921D1C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22670" cy="665480"/>
                <wp:effectExtent l="0" t="0" r="30480" b="1270"/>
                <wp:wrapNone/>
                <wp:docPr id="6" name="四角形: メ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670" cy="66548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516C" id="四角形: メモ 6" o:spid="_x0000_s1026" type="#_x0000_t65" style="position:absolute;left:0;text-align:left;margin-left:0;margin-top:.4pt;width:482.1pt;height:5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" adj="18000" filled="f" strokecolor="windowText" strokeweight="1pt">
                <v:stroke joinstyle="miter"/>
                <v:path arrowok="t"/>
              </v:shape>
            </w:pict>
          </mc:Fallback>
        </mc:AlternateContent>
      </w: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</w:t>
      </w:r>
      <w:bookmarkStart w:id="0" w:name="_GoBack"/>
      <w:bookmarkEnd w:id="0"/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</w:t>
      </w:r>
    </w:p>
    <w:p w:rsidR="003122A9" w:rsidRDefault="003122A9" w:rsidP="003122A9">
      <w:pPr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正三角形があったら「</w:t>
      </w:r>
      <w:r w:rsidRPr="003122A9">
        <w:rPr>
          <w:rFonts w:ascii="Century" w:eastAsia="ＭＳ ゴシック" w:hAnsi="Century"/>
          <w:color w:val="FF0000"/>
          <w:sz w:val="28"/>
          <w:szCs w:val="24"/>
        </w:rPr>
        <w:t>2</w:t>
      </w: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辺とその間の角」</w:t>
      </w:r>
      <w:r w:rsidR="00491FCD">
        <w:rPr>
          <w:rFonts w:ascii="ＭＳ ゴシック" w:eastAsia="ＭＳ ゴシック" w:hAnsi="ＭＳ ゴシック" w:hint="eastAsia"/>
          <w:color w:val="FF0000"/>
          <w:sz w:val="28"/>
          <w:szCs w:val="24"/>
        </w:rPr>
        <w:t>・共通</w:t>
      </w:r>
      <w:r>
        <w:rPr>
          <w:rFonts w:ascii="ＭＳ ゴシック" w:eastAsia="ＭＳ ゴシック" w:hAnsi="ＭＳ ゴシック" w:hint="eastAsia"/>
          <w:color w:val="FF0000"/>
          <w:sz w:val="28"/>
          <w:szCs w:val="24"/>
        </w:rPr>
        <w:t>角をたすかひくか！</w:t>
      </w:r>
    </w:p>
    <w:p w:rsidR="00266B39" w:rsidRDefault="00491FCD" w:rsidP="009D106B">
      <w:pPr>
        <w:pStyle w:val="142"/>
        <w:keepNext/>
        <w:keepLines/>
        <w:spacing w:beforeLines="0" w:line="240" w:lineRule="auto"/>
        <w:ind w:leftChars="0" w:left="200" w:hangingChars="100" w:hanging="200"/>
        <w:rPr>
          <w:rFonts w:ascii="ＭＳ ゴシック" w:eastAsia="ＭＳ ゴシック" w:hAnsi="ＭＳ ゴシック"/>
        </w:rPr>
      </w:pPr>
      <w:r w:rsidRPr="00491FCD">
        <w:rPr>
          <w:rFonts w:ascii="ＭＳ ゴシック" w:eastAsia="ＭＳ ゴシック" w:hAnsi="ＭＳ ゴシック" w:hint="eastAsia"/>
          <w:bdr w:val="single" w:sz="4" w:space="0" w:color="auto"/>
        </w:rPr>
        <w:t>ここが大切！</w:t>
      </w:r>
    </w:p>
    <w:p w:rsidR="00491FCD" w:rsidRDefault="005A347C" w:rsidP="00491FCD"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61311</wp:posOffset>
                </wp:positionH>
                <wp:positionV relativeFrom="paragraph">
                  <wp:posOffset>89523</wp:posOffset>
                </wp:positionV>
                <wp:extent cx="1953260" cy="1054100"/>
                <wp:effectExtent l="190500" t="19050" r="27940" b="317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1054100"/>
                          <a:chOff x="0" y="0"/>
                          <a:chExt cx="1953330" cy="1054376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1953330" cy="1054376"/>
                            <a:chOff x="0" y="0"/>
                            <a:chExt cx="1953330" cy="1054376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0" y="0"/>
                              <a:ext cx="1953330" cy="1054376"/>
                              <a:chOff x="0" y="0"/>
                              <a:chExt cx="1953330" cy="1054376"/>
                            </a:xfrm>
                          </wpg:grpSpPr>
                          <wps:wsp>
                            <wps:cNvPr id="9" name="二等辺三角形 9"/>
                            <wps:cNvSpPr/>
                            <wps:spPr>
                              <a:xfrm rot="1912846">
                                <a:off x="0" y="23812"/>
                                <a:ext cx="939800" cy="850265"/>
                              </a:xfrm>
                              <a:prstGeom prst="triangl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二等辺三角形 10"/>
                            <wps:cNvSpPr/>
                            <wps:spPr>
                              <a:xfrm>
                                <a:off x="652463" y="0"/>
                                <a:ext cx="1300867" cy="1054376"/>
                              </a:xfrm>
                              <a:prstGeom prst="triangl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650972" y="154854"/>
                              <a:ext cx="544152" cy="28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1FCD" w:rsidRPr="00491FCD" w:rsidRDefault="005A347C">
                                <w:pPr>
                                  <w:rPr>
                                    <w:rFonts w:ascii="HG創英角ｺﾞｼｯｸUB" w:eastAsia="HG創英角ｺﾞｼｯｸUB" w:hAnsi="HG創英角ｺﾞｼｯｸU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18"/>
                                    <w:szCs w:val="18"/>
                                  </w:rPr>
                                  <w:t>共通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矢印: 下 18"/>
                        <wps:cNvSpPr/>
                        <wps:spPr>
                          <a:xfrm rot="849302">
                            <a:off x="732782" y="409516"/>
                            <a:ext cx="68061" cy="4857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6" style="position:absolute;left:0;text-align:left;margin-left:138.7pt;margin-top:7.05pt;width:153.8pt;height:83pt;z-index:251807744" coordsize="19533,1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">
                <v:group id="グループ化 17" o:spid="_x0000_s1027" style="position:absolute;width:19533;height:10543" coordsize="19533,1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グループ化 11" o:spid="_x0000_s1028" style="position:absolute;width:19533;height:10543" coordsize="19533,10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9" o:spid="_x0000_s1029" type="#_x0000_t5" style="position:absolute;top:238;width:9398;height:8502;rotation:20893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" fillcolor="white [3201]" strokecolor="black [3200]" strokeweight=".5pt"/>
                    <v:shape id="二等辺三角形 10" o:spid="_x0000_s1030" type="#_x0000_t5" style="position:absolute;left:6524;width:13009;height:10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" fillcolor="white [3201]" strokecolor="black [3200]" strokeweight="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6" o:spid="_x0000_s1031" type="#_x0000_t202" style="position:absolute;left:6509;top:1548;width:5442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491FCD" w:rsidRPr="00491FCD" w:rsidRDefault="005A347C">
                          <w:pPr>
                            <w:rPr>
                              <w:rFonts w:ascii="HG創英角ｺﾞｼｯｸUB" w:eastAsia="HG創英角ｺﾞｼｯｸUB" w:hAnsi="HG創英角ｺﾞｼｯｸU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18"/>
                              <w:szCs w:val="18"/>
                            </w:rPr>
                            <w:t>共通角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矢印: 下 18" o:spid="_x0000_s1032" type="#_x0000_t67" style="position:absolute;left:7327;top:4095;width:681;height:4858;rotation:9276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" adj="20087" fillcolor="black [3200]" strokecolor="black [1600]" strokeweight="1pt"/>
              </v:group>
            </w:pict>
          </mc:Fallback>
        </mc:AlternateContent>
      </w:r>
    </w:p>
    <w:p w:rsidR="00491FCD" w:rsidRDefault="00491FCD" w:rsidP="00491FCD"/>
    <w:p w:rsidR="00491FCD" w:rsidRPr="00491FCD" w:rsidRDefault="00491FCD" w:rsidP="00491FCD"/>
    <w:p w:rsidR="00266B39" w:rsidRPr="00266B39" w:rsidRDefault="00266B39" w:rsidP="009D106B">
      <w:pPr>
        <w:pStyle w:val="142"/>
        <w:keepNext/>
        <w:keepLines/>
        <w:spacing w:beforeLines="0" w:line="240" w:lineRule="auto"/>
        <w:ind w:leftChars="0" w:left="200" w:hangingChars="100" w:hanging="200"/>
        <w:rPr>
          <w:rFonts w:ascii="ＭＳ ゴシック" w:eastAsia="ＭＳ ゴシック" w:hAnsi="ＭＳ ゴシック"/>
        </w:rPr>
      </w:pPr>
    </w:p>
    <w:p w:rsidR="00266B39" w:rsidRDefault="00266B39" w:rsidP="009D106B">
      <w:pPr>
        <w:pStyle w:val="142"/>
        <w:keepNext/>
        <w:keepLines/>
        <w:spacing w:beforeLines="0" w:line="240" w:lineRule="auto"/>
        <w:ind w:leftChars="0" w:left="200" w:hangingChars="100" w:hanging="200"/>
        <w:rPr>
          <w:rFonts w:ascii="ＭＳ ゴシック" w:eastAsia="ＭＳ ゴシック" w:hAnsi="ＭＳ ゴシック"/>
        </w:rPr>
      </w:pPr>
    </w:p>
    <w:p w:rsidR="00491FCD" w:rsidRDefault="00491FCD" w:rsidP="00491FCD"/>
    <w:p w:rsidR="005A347C" w:rsidRPr="00491FCD" w:rsidRDefault="005A347C" w:rsidP="00491FCD"/>
    <w:p w:rsidR="009D106B" w:rsidRDefault="003122A9" w:rsidP="009D106B">
      <w:pPr>
        <w:pStyle w:val="142"/>
        <w:keepNext/>
        <w:keepLines/>
        <w:spacing w:beforeLines="0" w:line="240" w:lineRule="auto"/>
        <w:ind w:leftChars="0" w:left="200" w:hangingChars="100" w:hanging="200"/>
      </w:pPr>
      <w:r w:rsidRPr="003122A9">
        <w:rPr>
          <w:rFonts w:ascii="ＭＳ ゴシック" w:eastAsia="ＭＳ ゴシック" w:hAnsi="ＭＳ ゴシック" w:hint="eastAsia"/>
          <w:bdr w:val="single" w:sz="4" w:space="0" w:color="auto"/>
        </w:rPr>
        <w:t>例題</w:t>
      </w:r>
      <w:r w:rsidR="009D106B">
        <w:rPr>
          <w:rFonts w:hint="eastAsia"/>
        </w:rPr>
        <w:t xml:space="preserve">　右の図のように，正三角形</w:t>
      </w:r>
      <w:r w:rsidR="009D106B">
        <w:t>ABC</w:t>
      </w:r>
      <w:r w:rsidR="009D106B">
        <w:rPr>
          <w:rFonts w:hint="eastAsia"/>
        </w:rPr>
        <w:t>の内側に点</w:t>
      </w:r>
      <w:r w:rsidR="009D106B">
        <w:t>D</w:t>
      </w:r>
      <w:r w:rsidR="009D106B">
        <w:rPr>
          <w:rFonts w:hint="eastAsia"/>
        </w:rPr>
        <w:t>をとり，△</w:t>
      </w:r>
      <w:r w:rsidR="009D106B">
        <w:t>DBC</w:t>
      </w:r>
      <w:r w:rsidR="009D106B">
        <w:rPr>
          <w:rFonts w:hint="eastAsia"/>
        </w:rPr>
        <w:t>の外側に</w:t>
      </w:r>
      <w:r w:rsidR="009D106B">
        <w:t>BD</w:t>
      </w:r>
      <w:r w:rsidR="009D106B">
        <w:rPr>
          <w:rFonts w:hint="eastAsia"/>
        </w:rPr>
        <w:t>，</w:t>
      </w:r>
      <w:r w:rsidR="009D106B">
        <w:t>DC</w:t>
      </w:r>
      <w:r w:rsidR="009D106B">
        <w:rPr>
          <w:rFonts w:hint="eastAsia"/>
        </w:rPr>
        <w:t>を</w:t>
      </w:r>
      <w:r w:rsidR="009D106B">
        <w:t>1</w:t>
      </w:r>
      <w:r w:rsidR="009D106B">
        <w:rPr>
          <w:rFonts w:hint="eastAsia"/>
        </w:rPr>
        <w:t>辺とする正三角形</w:t>
      </w:r>
      <w:r w:rsidR="009D106B">
        <w:t>BDE</w:t>
      </w:r>
      <w:r w:rsidR="009D106B">
        <w:rPr>
          <w:rFonts w:hint="eastAsia"/>
        </w:rPr>
        <w:t>，</w:t>
      </w:r>
      <w:r w:rsidR="009D106B">
        <w:t>DCF</w:t>
      </w:r>
      <w:r w:rsidR="009D106B">
        <w:rPr>
          <w:rFonts w:hint="eastAsia"/>
        </w:rPr>
        <w:t>をつくり，点</w:t>
      </w:r>
      <w:r w:rsidR="009D106B">
        <w:t>A</w:t>
      </w:r>
      <w:r w:rsidR="009D106B">
        <w:rPr>
          <w:rFonts w:hint="eastAsia"/>
        </w:rPr>
        <w:t>と点</w:t>
      </w:r>
      <w:r w:rsidR="009D106B">
        <w:t>E</w:t>
      </w:r>
      <w:r w:rsidR="009D106B">
        <w:rPr>
          <w:rFonts w:hint="eastAsia"/>
        </w:rPr>
        <w:t>，</w:t>
      </w:r>
      <w:r w:rsidR="009D106B">
        <w:t>F</w:t>
      </w:r>
      <w:r w:rsidR="009D106B">
        <w:rPr>
          <w:rFonts w:hint="eastAsia"/>
        </w:rPr>
        <w:t>をそれぞれ結ぶとき，△</w:t>
      </w:r>
      <w:r w:rsidR="009D106B">
        <w:t>AEB</w:t>
      </w:r>
      <w:r w:rsidR="009D106B">
        <w:rPr>
          <w:rFonts w:hint="eastAsia"/>
        </w:rPr>
        <w:t>と△</w:t>
      </w:r>
      <w:r w:rsidR="009D106B">
        <w:t>CDB</w:t>
      </w:r>
      <w:r w:rsidR="009D106B">
        <w:rPr>
          <w:rFonts w:hint="eastAsia"/>
        </w:rPr>
        <w:t>が合同になることを次のように証明した。</w:t>
      </w:r>
      <w:r w:rsidR="009D106B">
        <w:rPr>
          <w:rFonts w:hint="eastAsia"/>
          <w:bdr w:val="single" w:sz="4" w:space="0" w:color="auto" w:frame="1"/>
        </w:rPr>
        <w:t xml:space="preserve">　ア　</w:t>
      </w:r>
      <w:r w:rsidR="009D106B">
        <w:t xml:space="preserve"> </w:t>
      </w:r>
      <w:r w:rsidR="009D106B">
        <w:rPr>
          <w:rFonts w:hint="eastAsia"/>
        </w:rPr>
        <w:t>～</w:t>
      </w:r>
      <w:r w:rsidR="009D106B">
        <w:t xml:space="preserve"> </w:t>
      </w:r>
      <w:r w:rsidR="009D106B">
        <w:rPr>
          <w:rFonts w:hint="eastAsia"/>
          <w:bdr w:val="single" w:sz="4" w:space="0" w:color="auto" w:frame="1"/>
        </w:rPr>
        <w:t xml:space="preserve">　ウ　</w:t>
      </w:r>
      <w:r w:rsidR="009D106B">
        <w:t xml:space="preserve"> </w:t>
      </w:r>
      <w:r w:rsidR="009D106B">
        <w:rPr>
          <w:rFonts w:hint="eastAsia"/>
        </w:rPr>
        <w:t>にあてはまる辺や角やことばを入れなさい。</w:t>
      </w:r>
    </w:p>
    <w:p w:rsidR="009D106B" w:rsidRPr="009D106B" w:rsidRDefault="009D106B" w:rsidP="009D106B">
      <w:pPr>
        <w:keepNext/>
        <w:keepLines/>
        <w:widowControl/>
        <w:spacing w:beforeLines="50" w:before="180"/>
        <w:ind w:leftChars="400" w:left="840" w:firstLineChars="100" w:firstLine="210"/>
        <w:rPr>
          <w:rFonts w:ascii="Century" w:eastAsia="ＭＳ 明朝" w:hAnsi="Century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1157B0F" wp14:editId="501EBDA6">
            <wp:simplePos x="0" y="0"/>
            <wp:positionH relativeFrom="column">
              <wp:posOffset>4471670</wp:posOffset>
            </wp:positionH>
            <wp:positionV relativeFrom="paragraph">
              <wp:posOffset>51573</wp:posOffset>
            </wp:positionV>
            <wp:extent cx="17145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60" y="21337"/>
                <wp:lineTo x="21360" y="0"/>
                <wp:lineTo x="0" y="0"/>
              </wp:wrapPolygon>
            </wp:wrapThrough>
            <wp:docPr id="7" name="図 7" descr="数_18_青森_問_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_18_青森_問_03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106B">
        <w:rPr>
          <w:rFonts w:ascii="Century" w:eastAsia="ＭＳ 明朝" w:hAnsi="Century"/>
          <w:sz w:val="20"/>
          <w:szCs w:val="20"/>
        </w:rPr>
        <w:t>〔証明〕</w:t>
      </w:r>
    </w:p>
    <w:p w:rsidR="009D106B" w:rsidRPr="009D106B" w:rsidRDefault="009D106B" w:rsidP="009D106B">
      <w:pPr>
        <w:keepNext/>
        <w:keepLines/>
        <w:widowControl/>
        <w:tabs>
          <w:tab w:val="left" w:pos="1400"/>
          <w:tab w:val="right" w:pos="44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ambria Math" w:eastAsia="ＭＳ 明朝" w:hAnsi="Cambria Math" w:cs="Cambria Math"/>
          <w:sz w:val="20"/>
          <w:szCs w:val="20"/>
        </w:rPr>
        <w:t>△</w:t>
      </w:r>
      <w:r w:rsidRPr="009D106B">
        <w:rPr>
          <w:rFonts w:ascii="Century" w:eastAsia="ＭＳ 明朝" w:hAnsi="Century"/>
          <w:sz w:val="20"/>
          <w:szCs w:val="20"/>
        </w:rPr>
        <w:t>AEB</w:t>
      </w:r>
      <w:r w:rsidRPr="009D106B">
        <w:rPr>
          <w:rFonts w:ascii="Century" w:eastAsia="ＭＳ 明朝" w:hAnsi="Century"/>
          <w:sz w:val="20"/>
          <w:szCs w:val="20"/>
        </w:rPr>
        <w:t>と</w:t>
      </w:r>
      <w:r w:rsidRPr="009D106B">
        <w:rPr>
          <w:rFonts w:ascii="Cambria Math" w:eastAsia="ＭＳ 明朝" w:hAnsi="Cambria Math" w:cs="Cambria Math"/>
          <w:sz w:val="20"/>
          <w:szCs w:val="20"/>
        </w:rPr>
        <w:t>△</w:t>
      </w:r>
      <w:r w:rsidRPr="009D106B">
        <w:rPr>
          <w:rFonts w:ascii="Century" w:eastAsia="ＭＳ 明朝" w:hAnsi="Century"/>
          <w:sz w:val="20"/>
          <w:szCs w:val="20"/>
        </w:rPr>
        <w:t>CDB</w:t>
      </w:r>
      <w:r w:rsidRPr="009D106B">
        <w:rPr>
          <w:rFonts w:ascii="Century" w:eastAsia="ＭＳ 明朝" w:hAnsi="Century"/>
          <w:sz w:val="20"/>
          <w:szCs w:val="20"/>
        </w:rPr>
        <w:t>について</w:t>
      </w:r>
    </w:p>
    <w:p w:rsidR="009D106B" w:rsidRPr="009D106B" w:rsidRDefault="009D106B" w:rsidP="009D106B">
      <w:pPr>
        <w:keepNext/>
        <w:keepLines/>
        <w:widowControl/>
        <w:tabs>
          <w:tab w:val="left" w:pos="1400"/>
          <w:tab w:val="right" w:pos="60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>仮定より，</w:t>
      </w:r>
      <w:r w:rsidRPr="009D106B">
        <w:rPr>
          <w:rFonts w:ascii="Century" w:eastAsia="ＭＳ 明朝" w:hAnsi="Century"/>
          <w:sz w:val="20"/>
          <w:szCs w:val="20"/>
        </w:rPr>
        <w:t>AB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Century" w:eastAsia="ＭＳ 明朝" w:hAnsi="Century"/>
          <w:sz w:val="20"/>
          <w:szCs w:val="20"/>
        </w:rPr>
        <w:t xml:space="preserve"> 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</w:t>
      </w:r>
      <w:r>
        <w:rPr>
          <w:rFonts w:ascii="Century" w:eastAsia="ＭＳ 明朝" w:hAnsi="Century" w:hint="eastAsia"/>
          <w:sz w:val="20"/>
          <w:szCs w:val="20"/>
          <w:bdr w:val="single" w:sz="4" w:space="0" w:color="auto" w:frame="1"/>
        </w:rPr>
        <w:t xml:space="preserve">　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</w:t>
      </w:r>
      <w:r w:rsidRPr="009D106B">
        <w:rPr>
          <w:rFonts w:ascii="ＭＳ 明朝" w:eastAsia="ＭＳ 明朝" w:hAnsi="ＭＳ 明朝" w:hint="eastAsia"/>
          <w:sz w:val="20"/>
          <w:szCs w:val="20"/>
          <w:bdr w:val="single" w:sz="4" w:space="0" w:color="auto" w:frame="1"/>
        </w:rPr>
        <w:t>ア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　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①</w:t>
      </w:r>
    </w:p>
    <w:p w:rsidR="009D106B" w:rsidRPr="009D106B" w:rsidRDefault="009D106B" w:rsidP="009D106B">
      <w:pPr>
        <w:keepNext/>
        <w:keepLines/>
        <w:widowControl/>
        <w:tabs>
          <w:tab w:val="left" w:pos="2016"/>
          <w:tab w:val="right" w:pos="60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ab/>
        <w:t>BE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Century" w:eastAsia="ＭＳ 明朝" w:hAnsi="Century"/>
          <w:sz w:val="20"/>
          <w:szCs w:val="20"/>
        </w:rPr>
        <w:t>BD 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EBD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ABC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③</w:t>
      </w:r>
    </w:p>
    <w:p w:rsidR="009D106B" w:rsidRPr="009D106B" w:rsidRDefault="009D106B" w:rsidP="009D106B">
      <w:pPr>
        <w:keepNext/>
        <w:keepLines/>
        <w:widowControl/>
        <w:tabs>
          <w:tab w:val="left" w:pos="3400"/>
          <w:tab w:val="right" w:pos="66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>また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EBA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EBD</w:t>
      </w:r>
      <w:r w:rsidRPr="009D106B">
        <w:rPr>
          <w:rFonts w:ascii="Century" w:eastAsia="ＭＳ 明朝" w:hAnsi="Century"/>
          <w:sz w:val="20"/>
          <w:szCs w:val="20"/>
        </w:rPr>
        <w:t>－</w:t>
      </w:r>
      <w:r w:rsidRPr="009D106B">
        <w:rPr>
          <w:rFonts w:ascii="Century" w:eastAsia="ＭＳ 明朝" w:hAnsi="Century"/>
          <w:sz w:val="20"/>
          <w:szCs w:val="20"/>
        </w:rPr>
        <w:tab/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>
        <w:rPr>
          <w:rFonts w:ascii="Century" w:eastAsia="ＭＳ 明朝" w:hAnsi="Century" w:hint="eastAsia"/>
          <w:sz w:val="20"/>
          <w:szCs w:val="20"/>
          <w:bdr w:val="single" w:sz="4" w:space="0" w:color="auto" w:frame="1"/>
        </w:rPr>
        <w:t>イ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④</w:t>
      </w:r>
    </w:p>
    <w:p w:rsidR="009D106B" w:rsidRPr="009D106B" w:rsidRDefault="009D106B" w:rsidP="009D106B">
      <w:pPr>
        <w:keepNext/>
        <w:keepLines/>
        <w:widowControl/>
        <w:tabs>
          <w:tab w:val="left" w:pos="1638"/>
          <w:tab w:val="left" w:pos="3400"/>
          <w:tab w:val="right" w:pos="66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ab/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DBC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ABC</w:t>
      </w:r>
      <w:r w:rsidRPr="009D106B">
        <w:rPr>
          <w:rFonts w:ascii="Century" w:eastAsia="ＭＳ 明朝" w:hAnsi="Century"/>
          <w:sz w:val="20"/>
          <w:szCs w:val="20"/>
        </w:rPr>
        <w:t>－</w:t>
      </w:r>
      <w:r w:rsidRPr="009D106B">
        <w:rPr>
          <w:rFonts w:ascii="Century" w:eastAsia="ＭＳ 明朝" w:hAnsi="Century"/>
          <w:sz w:val="20"/>
          <w:szCs w:val="20"/>
        </w:rPr>
        <w:tab/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>
        <w:rPr>
          <w:rFonts w:ascii="Century" w:eastAsia="ＭＳ 明朝" w:hAnsi="Century" w:hint="eastAsia"/>
          <w:sz w:val="20"/>
          <w:szCs w:val="20"/>
          <w:bdr w:val="single" w:sz="4" w:space="0" w:color="auto" w:frame="1"/>
        </w:rPr>
        <w:t>イ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⑤</w:t>
      </w:r>
    </w:p>
    <w:p w:rsidR="009D106B" w:rsidRPr="009D106B" w:rsidRDefault="009D106B" w:rsidP="009D106B">
      <w:pPr>
        <w:keepNext/>
        <w:keepLines/>
        <w:widowControl/>
        <w:tabs>
          <w:tab w:val="left" w:pos="2200"/>
          <w:tab w:val="right" w:pos="58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③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④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⑤</w:t>
      </w:r>
      <w:r w:rsidRPr="009D106B">
        <w:rPr>
          <w:rFonts w:ascii="Century" w:eastAsia="ＭＳ 明朝" w:hAnsi="Century"/>
          <w:sz w:val="20"/>
          <w:szCs w:val="20"/>
        </w:rPr>
        <w:t>より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EBA</w:t>
      </w:r>
      <w:r w:rsidRPr="009D106B">
        <w:rPr>
          <w:rFonts w:ascii="Century" w:eastAsia="ＭＳ 明朝" w:hAnsi="Century"/>
          <w:sz w:val="20"/>
          <w:szCs w:val="20"/>
        </w:rPr>
        <w:t>＝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∠</w:t>
      </w:r>
      <w:r w:rsidRPr="009D106B">
        <w:rPr>
          <w:rFonts w:ascii="Century" w:eastAsia="ＭＳ 明朝" w:hAnsi="Century"/>
          <w:sz w:val="20"/>
          <w:szCs w:val="20"/>
        </w:rPr>
        <w:t>DBC</w:t>
      </w:r>
      <w:r w:rsidRPr="009D106B">
        <w:rPr>
          <w:rFonts w:ascii="Century" w:eastAsia="ＭＳ 明朝" w:hAnsi="Century"/>
          <w:sz w:val="20"/>
          <w:szCs w:val="20"/>
        </w:rPr>
        <w:tab/>
        <w:t>…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⑥</w:t>
      </w:r>
    </w:p>
    <w:p w:rsidR="009D106B" w:rsidRPr="009D106B" w:rsidRDefault="009D106B" w:rsidP="009D106B">
      <w:pPr>
        <w:keepNext/>
        <w:keepLines/>
        <w:widowControl/>
        <w:tabs>
          <w:tab w:val="left" w:pos="1400"/>
          <w:tab w:val="right" w:pos="44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①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Pr="009D106B">
        <w:rPr>
          <w:rFonts w:ascii="Century" w:eastAsia="ＭＳ 明朝" w:hAnsi="Century"/>
          <w:sz w:val="20"/>
          <w:szCs w:val="20"/>
        </w:rPr>
        <w:t>，</w:t>
      </w:r>
      <w:r w:rsidRPr="009D106B">
        <w:rPr>
          <w:rFonts w:ascii="ＭＳ 明朝" w:eastAsia="ＭＳ 明朝" w:hAnsi="ＭＳ 明朝" w:cs="ＭＳ 明朝" w:hint="eastAsia"/>
          <w:sz w:val="20"/>
          <w:szCs w:val="20"/>
        </w:rPr>
        <w:t>⑥</w:t>
      </w:r>
      <w:r w:rsidRPr="009D106B">
        <w:rPr>
          <w:rFonts w:ascii="Century" w:eastAsia="ＭＳ 明朝" w:hAnsi="Century"/>
          <w:sz w:val="20"/>
          <w:szCs w:val="20"/>
        </w:rPr>
        <w:t>から，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>
        <w:rPr>
          <w:rFonts w:ascii="Century" w:eastAsia="ＭＳ 明朝" w:hAnsi="Century" w:hint="eastAsia"/>
          <w:sz w:val="20"/>
          <w:szCs w:val="20"/>
          <w:bdr w:val="single" w:sz="4" w:space="0" w:color="auto" w:frame="1"/>
        </w:rPr>
        <w:t>ウ</w:t>
      </w:r>
      <w:r w:rsidRPr="009D106B">
        <w:rPr>
          <w:rFonts w:ascii="Century" w:eastAsia="ＭＳ 明朝" w:hAnsi="Century"/>
          <w:sz w:val="20"/>
          <w:szCs w:val="20"/>
          <w:bdr w:val="single" w:sz="4" w:space="0" w:color="auto" w:frame="1"/>
        </w:rPr>
        <w:t xml:space="preserve">　　　　　　</w:t>
      </w:r>
      <w:r w:rsidRPr="009D106B">
        <w:rPr>
          <w:rFonts w:ascii="Century" w:eastAsia="ＭＳ 明朝" w:hAnsi="Century"/>
          <w:sz w:val="20"/>
          <w:szCs w:val="20"/>
        </w:rPr>
        <w:t xml:space="preserve"> </w:t>
      </w:r>
      <w:r w:rsidRPr="009D106B">
        <w:rPr>
          <w:rFonts w:ascii="Century" w:eastAsia="ＭＳ 明朝" w:hAnsi="Century"/>
          <w:sz w:val="20"/>
          <w:szCs w:val="20"/>
        </w:rPr>
        <w:t>がそれぞれ等しいので</w:t>
      </w:r>
    </w:p>
    <w:p w:rsidR="009D106B" w:rsidRDefault="009D106B" w:rsidP="009D106B">
      <w:pPr>
        <w:keepNext/>
        <w:widowControl/>
        <w:tabs>
          <w:tab w:val="left" w:pos="1400"/>
          <w:tab w:val="right" w:pos="4400"/>
        </w:tabs>
        <w:ind w:leftChars="400" w:left="840" w:firstLineChars="100" w:firstLine="200"/>
        <w:rPr>
          <w:rFonts w:ascii="Century" w:eastAsia="ＭＳ 明朝" w:hAnsi="Century"/>
          <w:sz w:val="20"/>
          <w:szCs w:val="20"/>
        </w:rPr>
      </w:pPr>
      <w:r w:rsidRPr="009D106B">
        <w:rPr>
          <w:rFonts w:ascii="Century" w:eastAsia="ＭＳ 明朝" w:hAnsi="Century"/>
          <w:sz w:val="20"/>
          <w:szCs w:val="20"/>
        </w:rPr>
        <w:tab/>
      </w:r>
      <w:r w:rsidRPr="009D106B">
        <w:rPr>
          <w:rFonts w:ascii="Cambria Math" w:eastAsia="ＭＳ 明朝" w:hAnsi="Cambria Math" w:cs="Cambria Math"/>
          <w:sz w:val="20"/>
          <w:szCs w:val="20"/>
        </w:rPr>
        <w:t>△</w:t>
      </w:r>
      <w:r w:rsidRPr="009D106B">
        <w:rPr>
          <w:rFonts w:ascii="Century" w:eastAsia="ＭＳ 明朝" w:hAnsi="Century"/>
          <w:sz w:val="20"/>
          <w:szCs w:val="20"/>
        </w:rPr>
        <w:t>AEB≡</w:t>
      </w:r>
      <w:r w:rsidRPr="009D106B">
        <w:rPr>
          <w:rFonts w:ascii="Cambria Math" w:eastAsia="ＭＳ 明朝" w:hAnsi="Cambria Math" w:cs="Cambria Math"/>
          <w:sz w:val="20"/>
          <w:szCs w:val="20"/>
        </w:rPr>
        <w:t>△</w:t>
      </w:r>
      <w:r w:rsidRPr="009D106B">
        <w:rPr>
          <w:rFonts w:ascii="Century" w:eastAsia="ＭＳ 明朝" w:hAnsi="Century"/>
          <w:sz w:val="20"/>
          <w:szCs w:val="20"/>
        </w:rPr>
        <w:t>CDB</w:t>
      </w:r>
    </w:p>
    <w:p w:rsidR="009D106B" w:rsidRPr="009D106B" w:rsidRDefault="009D106B" w:rsidP="009D106B">
      <w:pPr>
        <w:keepNext/>
        <w:widowControl/>
        <w:tabs>
          <w:tab w:val="left" w:pos="1400"/>
          <w:tab w:val="right" w:pos="4400"/>
        </w:tabs>
        <w:rPr>
          <w:rFonts w:ascii="Century" w:eastAsia="ＭＳ 明朝" w:hAnsi="Century"/>
          <w:sz w:val="20"/>
          <w:szCs w:val="20"/>
        </w:rPr>
      </w:pPr>
    </w:p>
    <w:p w:rsidR="003C0F45" w:rsidRDefault="003C0F45" w:rsidP="003C0F45">
      <w:pPr>
        <w:pStyle w:val="142"/>
        <w:keepLines/>
        <w:spacing w:beforeLines="0" w:line="240" w:lineRule="auto"/>
        <w:ind w:leftChars="0" w:left="200" w:hangingChars="100" w:hanging="200"/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2835"/>
      </w:tblGrid>
      <w:tr w:rsidR="00266B39" w:rsidRPr="00FF21D4" w:rsidTr="007A3D92">
        <w:trPr>
          <w:gridAfter w:val="1"/>
          <w:wAfter w:w="2835" w:type="dxa"/>
          <w:trHeight w:val="680"/>
          <w:jc w:val="right"/>
        </w:trPr>
        <w:tc>
          <w:tcPr>
            <w:tcW w:w="567" w:type="dxa"/>
            <w:vAlign w:val="center"/>
          </w:tcPr>
          <w:p w:rsidR="00266B39" w:rsidRPr="00FF21D4" w:rsidRDefault="00266B39" w:rsidP="007A3D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1D4">
              <w:rPr>
                <w:rFonts w:ascii="ＭＳ 明朝" w:eastAsia="ＭＳ 明朝" w:hAnsi="ＭＳ 明朝" w:hint="eastAsia"/>
                <w:sz w:val="20"/>
                <w:szCs w:val="20"/>
              </w:rPr>
              <w:t>ア</w:t>
            </w:r>
          </w:p>
        </w:tc>
        <w:tc>
          <w:tcPr>
            <w:tcW w:w="2268" w:type="dxa"/>
            <w:vAlign w:val="center"/>
          </w:tcPr>
          <w:p w:rsidR="00266B39" w:rsidRPr="00FF21D4" w:rsidRDefault="00266B39" w:rsidP="007A3D92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  <w:r w:rsidRPr="00FF21D4">
              <w:rPr>
                <w:rFonts w:ascii="Century" w:eastAsia="ＭＳ 明朝" w:hAnsi="Century"/>
                <w:color w:val="FF0000"/>
                <w:sz w:val="28"/>
                <w:szCs w:val="28"/>
              </w:rPr>
              <w:t>CB</w:t>
            </w:r>
          </w:p>
        </w:tc>
        <w:tc>
          <w:tcPr>
            <w:tcW w:w="567" w:type="dxa"/>
            <w:vAlign w:val="center"/>
          </w:tcPr>
          <w:p w:rsidR="00266B39" w:rsidRPr="00FF21D4" w:rsidRDefault="00266B39" w:rsidP="007A3D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F21D4">
              <w:rPr>
                <w:rFonts w:ascii="ＭＳ 明朝" w:eastAsia="ＭＳ 明朝" w:hAnsi="ＭＳ 明朝" w:hint="eastAsia"/>
                <w:sz w:val="20"/>
                <w:szCs w:val="20"/>
              </w:rPr>
              <w:t>イ</w:t>
            </w:r>
          </w:p>
        </w:tc>
        <w:tc>
          <w:tcPr>
            <w:tcW w:w="2268" w:type="dxa"/>
            <w:vAlign w:val="center"/>
          </w:tcPr>
          <w:p w:rsidR="00266B39" w:rsidRPr="00FF21D4" w:rsidRDefault="00266B39" w:rsidP="007A3D9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∠</w:t>
            </w:r>
            <w:r w:rsidRPr="00266B39">
              <w:rPr>
                <w:rFonts w:ascii="Century" w:eastAsia="ＭＳ ゴシック" w:hAnsi="Century"/>
                <w:color w:val="FF0000"/>
                <w:sz w:val="28"/>
                <w:szCs w:val="28"/>
              </w:rPr>
              <w:t>ABD</w:t>
            </w:r>
          </w:p>
        </w:tc>
      </w:tr>
      <w:tr w:rsidR="003C0F45" w:rsidRPr="00FF21D4" w:rsidTr="007A3D92">
        <w:trPr>
          <w:trHeight w:val="680"/>
          <w:jc w:val="right"/>
        </w:trPr>
        <w:tc>
          <w:tcPr>
            <w:tcW w:w="567" w:type="dxa"/>
            <w:vAlign w:val="center"/>
          </w:tcPr>
          <w:p w:rsidR="003C0F45" w:rsidRPr="00FF21D4" w:rsidRDefault="00266B39" w:rsidP="007A3D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ウ</w:t>
            </w:r>
          </w:p>
        </w:tc>
        <w:tc>
          <w:tcPr>
            <w:tcW w:w="7938" w:type="dxa"/>
            <w:gridSpan w:val="4"/>
            <w:vAlign w:val="center"/>
          </w:tcPr>
          <w:p w:rsidR="003C0F45" w:rsidRPr="00FF21D4" w:rsidRDefault="003C0F45" w:rsidP="007A3D92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FF21D4">
              <w:rPr>
                <w:rFonts w:ascii="Century" w:eastAsia="ＭＳ 明朝" w:hAnsi="Century"/>
                <w:color w:val="FF0000"/>
                <w:sz w:val="28"/>
                <w:szCs w:val="28"/>
              </w:rPr>
              <w:t>2</w:t>
            </w:r>
            <w:r w:rsidRPr="00FF21D4">
              <w:rPr>
                <w:rFonts w:ascii="ＭＳ ゴシック" w:eastAsia="ＭＳ ゴシック" w:hAnsi="ＭＳ ゴシック" w:hint="eastAsia"/>
                <w:color w:val="FF0000"/>
                <w:sz w:val="28"/>
                <w:szCs w:val="28"/>
              </w:rPr>
              <w:t>組の辺とその間の角</w:t>
            </w:r>
          </w:p>
        </w:tc>
      </w:tr>
    </w:tbl>
    <w:p w:rsidR="00266B39" w:rsidRDefault="00266B39" w:rsidP="003C0F45"/>
    <w:p w:rsidR="003C0F45" w:rsidRPr="00FF21D4" w:rsidRDefault="00266B39" w:rsidP="003C0F45">
      <w:r>
        <w:br w:type="column"/>
      </w:r>
    </w:p>
    <w:p w:rsidR="009D106B" w:rsidRPr="003C0F45" w:rsidRDefault="00266B39" w:rsidP="003122A9">
      <w:pPr>
        <w:pStyle w:val="141"/>
        <w:keepNext/>
        <w:keepLines/>
        <w:spacing w:afterLines="0" w:after="0" w:line="240" w:lineRule="auto"/>
        <w:ind w:left="200" w:hangingChars="100" w:hanging="200"/>
        <w:jc w:val="left"/>
      </w:pPr>
      <w:r w:rsidRPr="00266B39">
        <w:rPr>
          <w:rFonts w:ascii="ＭＳ ゴシック" w:eastAsia="ＭＳ ゴシック" w:hAnsi="ＭＳ ゴシック" w:hint="eastAsia"/>
          <w:bdr w:val="single" w:sz="4" w:space="0" w:color="auto"/>
        </w:rPr>
        <w:t>合格力</w:t>
      </w:r>
      <w:r w:rsidRPr="00266B39">
        <w:rPr>
          <w:rFonts w:hint="eastAsia"/>
          <w:bdr w:val="single" w:sz="4" w:space="0" w:color="auto"/>
        </w:rPr>
        <w:t>u</w:t>
      </w:r>
      <w:r w:rsidRPr="00266B39">
        <w:rPr>
          <w:bdr w:val="single" w:sz="4" w:space="0" w:color="auto"/>
        </w:rPr>
        <w:t>p</w:t>
      </w:r>
      <w:r>
        <w:rPr>
          <w:rFonts w:hint="eastAsia"/>
        </w:rPr>
        <w:t xml:space="preserve">　</w:t>
      </w:r>
      <w:r w:rsidRPr="00266B39">
        <w:rPr>
          <w:rFonts w:ascii="ＭＳ ゴシック" w:eastAsia="ＭＳ ゴシック" w:hAnsi="ＭＳ ゴシック" w:hint="eastAsia"/>
        </w:rPr>
        <w:t>次の各問いに答えなさい。</w:t>
      </w:r>
    </w:p>
    <w:p w:rsidR="006716D9" w:rsidRDefault="00266B39" w:rsidP="003122A9">
      <w:pPr>
        <w:pStyle w:val="141"/>
        <w:keepNext/>
        <w:keepLines/>
        <w:spacing w:afterLines="0" w:after="0" w:line="240" w:lineRule="auto"/>
        <w:ind w:left="200" w:hangingChars="100" w:hanging="200"/>
        <w:jc w:val="left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6716D9">
        <w:rPr>
          <w:rFonts w:hint="eastAsia"/>
        </w:rPr>
        <w:t>下の図のように，</w:t>
      </w:r>
      <w:r w:rsidR="006716D9">
        <w:rPr>
          <w:rFonts w:hint="eastAsia"/>
        </w:rPr>
        <w:t>2</w:t>
      </w:r>
      <w:r w:rsidR="006716D9">
        <w:rPr>
          <w:rFonts w:hint="eastAsia"/>
        </w:rPr>
        <w:t>つの正三角形</w:t>
      </w:r>
      <w:r w:rsidR="006716D9">
        <w:rPr>
          <w:rFonts w:hint="eastAsia"/>
        </w:rPr>
        <w:t>ABC</w:t>
      </w:r>
      <w:r w:rsidR="006716D9">
        <w:rPr>
          <w:rFonts w:hint="eastAsia"/>
        </w:rPr>
        <w:t>，</w:t>
      </w:r>
      <w:r w:rsidR="006716D9">
        <w:rPr>
          <w:rFonts w:hint="eastAsia"/>
        </w:rPr>
        <w:t>CDE</w:t>
      </w:r>
      <w:r w:rsidR="006716D9">
        <w:rPr>
          <w:rFonts w:hint="eastAsia"/>
        </w:rPr>
        <w:t>がある。頂点</w:t>
      </w:r>
      <w:r w:rsidR="006716D9">
        <w:rPr>
          <w:rFonts w:hint="eastAsia"/>
        </w:rPr>
        <w:t>A</w:t>
      </w:r>
      <w:r w:rsidR="006716D9">
        <w:rPr>
          <w:rFonts w:hint="eastAsia"/>
        </w:rPr>
        <w:t>，</w:t>
      </w:r>
      <w:r w:rsidR="006716D9">
        <w:rPr>
          <w:rFonts w:hint="eastAsia"/>
        </w:rPr>
        <w:t>D</w:t>
      </w:r>
      <w:r w:rsidR="006716D9">
        <w:rPr>
          <w:rFonts w:hint="eastAsia"/>
        </w:rPr>
        <w:t>を結んで△</w:t>
      </w:r>
      <w:r w:rsidR="006716D9">
        <w:rPr>
          <w:rFonts w:hint="eastAsia"/>
        </w:rPr>
        <w:t>ACD</w:t>
      </w:r>
      <w:r w:rsidR="006716D9">
        <w:rPr>
          <w:rFonts w:hint="eastAsia"/>
        </w:rPr>
        <w:t>をつくり，頂点</w:t>
      </w:r>
      <w:r w:rsidR="006716D9">
        <w:rPr>
          <w:rFonts w:hint="eastAsia"/>
        </w:rPr>
        <w:t>B</w:t>
      </w:r>
      <w:r w:rsidR="006716D9">
        <w:rPr>
          <w:rFonts w:hint="eastAsia"/>
        </w:rPr>
        <w:t>，</w:t>
      </w:r>
      <w:r w:rsidR="006716D9">
        <w:rPr>
          <w:rFonts w:hint="eastAsia"/>
        </w:rPr>
        <w:t>E</w:t>
      </w:r>
      <w:r w:rsidR="006716D9">
        <w:rPr>
          <w:rFonts w:hint="eastAsia"/>
        </w:rPr>
        <w:t>を結んで△</w:t>
      </w:r>
      <w:r w:rsidR="006716D9">
        <w:rPr>
          <w:rFonts w:hint="eastAsia"/>
        </w:rPr>
        <w:t>BCE</w:t>
      </w:r>
      <w:r w:rsidR="006716D9">
        <w:rPr>
          <w:rFonts w:hint="eastAsia"/>
        </w:rPr>
        <w:t>をつくる。このとき，△</w:t>
      </w:r>
      <w:r w:rsidR="006716D9">
        <w:rPr>
          <w:rFonts w:hint="eastAsia"/>
        </w:rPr>
        <w:t>ACD</w:t>
      </w:r>
      <w:r w:rsidR="006716D9">
        <w:rPr>
          <w:rFonts w:hint="eastAsia"/>
        </w:rPr>
        <w:t>≡△</w:t>
      </w:r>
      <w:r w:rsidR="006716D9">
        <w:rPr>
          <w:rFonts w:hint="eastAsia"/>
        </w:rPr>
        <w:t>BCE</w:t>
      </w:r>
      <w:r w:rsidR="006716D9">
        <w:rPr>
          <w:rFonts w:hint="eastAsia"/>
        </w:rPr>
        <w:t>であることを証明しなさい。</w:t>
      </w:r>
    </w:p>
    <w:p w:rsidR="003122A9" w:rsidRDefault="00827424" w:rsidP="003122A9">
      <w:pPr>
        <w:pStyle w:val="140"/>
        <w:spacing w:beforeLines="0" w:line="240" w:lineRule="auto"/>
        <w:ind w:leftChars="0" w:left="0"/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2385</wp:posOffset>
            </wp:positionV>
            <wp:extent cx="2777490" cy="1621790"/>
            <wp:effectExtent l="0" t="0" r="3810" b="0"/>
            <wp:wrapThrough wrapText="bothSides">
              <wp:wrapPolygon edited="0">
                <wp:start x="0" y="0"/>
                <wp:lineTo x="0" y="21312"/>
                <wp:lineTo x="21481" y="21312"/>
                <wp:lineTo x="21481" y="0"/>
                <wp:lineTo x="0" y="0"/>
              </wp:wrapPolygon>
            </wp:wrapThrough>
            <wp:docPr id="3" name="図 3" descr="数_18_新潟_問_0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数_18_新潟_問_02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102"/>
      </w:tblGrid>
      <w:tr w:rsidR="003122A9" w:rsidTr="00266B39">
        <w:trPr>
          <w:trHeight w:val="4535"/>
          <w:jc w:val="right"/>
        </w:trPr>
        <w:tc>
          <w:tcPr>
            <w:tcW w:w="5102" w:type="dxa"/>
          </w:tcPr>
          <w:p w:rsidR="00A96339" w:rsidRPr="00A96339" w:rsidRDefault="00A96339" w:rsidP="00A96339">
            <w:pPr>
              <w:tabs>
                <w:tab w:val="right" w:leader="middleDot" w:pos="4458"/>
              </w:tabs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D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と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において，</w:t>
            </w:r>
            <w:r w:rsidRPr="00A9633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br/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BC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，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CD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は正三角形だから，</w:t>
            </w:r>
          </w:p>
          <w:p w:rsidR="00A96339" w:rsidRPr="00A96339" w:rsidRDefault="00A96339" w:rsidP="00A96339">
            <w:pPr>
              <w:tabs>
                <w:tab w:val="right" w:leader="middleDot" w:pos="4458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C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ab/>
              <w:t>①</w:t>
            </w:r>
          </w:p>
          <w:p w:rsidR="00A96339" w:rsidRPr="00A96339" w:rsidRDefault="00A96339" w:rsidP="00A96339">
            <w:pPr>
              <w:tabs>
                <w:tab w:val="right" w:leader="middleDot" w:pos="4458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CD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ab/>
              <w:t>②</w:t>
            </w:r>
          </w:p>
          <w:p w:rsidR="00A96339" w:rsidRPr="00A96339" w:rsidRDefault="00A96339" w:rsidP="00A96339">
            <w:pPr>
              <w:tabs>
                <w:tab w:val="right" w:leader="middleDot" w:pos="4458"/>
              </w:tabs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また，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B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60</w:t>
            </w:r>
            <w:r w:rsidRPr="00A96339">
              <w:rPr>
                <w:rFonts w:ascii="ＭＳ 明朝" w:eastAsia="ＭＳ 明朝" w:hAnsi="ＭＳ 明朝" w:hint="eastAsia"/>
                <w:color w:val="FF0000"/>
                <w:spacing w:val="-100"/>
                <w:sz w:val="20"/>
                <w:szCs w:val="20"/>
              </w:rPr>
              <w:t>°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，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D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60</w:t>
            </w:r>
            <w:r w:rsidRPr="00A96339">
              <w:rPr>
                <w:rFonts w:ascii="ＭＳ 明朝" w:eastAsia="ＭＳ 明朝" w:hAnsi="ＭＳ 明朝" w:hint="eastAsia"/>
                <w:color w:val="FF0000"/>
                <w:spacing w:val="-100"/>
                <w:sz w:val="20"/>
                <w:szCs w:val="20"/>
              </w:rPr>
              <w:t>°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より</w:t>
            </w:r>
          </w:p>
          <w:p w:rsidR="00A96339" w:rsidRPr="00A96339" w:rsidRDefault="00A96339" w:rsidP="00A96339">
            <w:pPr>
              <w:tabs>
                <w:tab w:val="right" w:leader="middleDot" w:pos="4458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D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D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＋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60</w:t>
            </w:r>
            <w:r w:rsidRPr="00A96339">
              <w:rPr>
                <w:rFonts w:ascii="ＭＳ 明朝" w:eastAsia="ＭＳ 明朝" w:hAnsi="ＭＳ 明朝" w:hint="eastAsia"/>
                <w:color w:val="FF0000"/>
                <w:spacing w:val="-100"/>
                <w:sz w:val="20"/>
                <w:szCs w:val="20"/>
              </w:rPr>
              <w:t>°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＋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ab/>
              <w:t>③</w:t>
            </w:r>
          </w:p>
          <w:p w:rsidR="00A96339" w:rsidRPr="00A96339" w:rsidRDefault="00A96339" w:rsidP="00A96339">
            <w:pPr>
              <w:tabs>
                <w:tab w:val="right" w:leader="middleDot" w:pos="4458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B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＋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60</w:t>
            </w:r>
            <w:r w:rsidRPr="00A96339">
              <w:rPr>
                <w:rFonts w:ascii="ＭＳ 明朝" w:eastAsia="ＭＳ 明朝" w:hAnsi="ＭＳ 明朝" w:hint="eastAsia"/>
                <w:color w:val="FF0000"/>
                <w:spacing w:val="-100"/>
                <w:sz w:val="20"/>
                <w:szCs w:val="20"/>
              </w:rPr>
              <w:t>°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＋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ab/>
              <w:t>④</w:t>
            </w:r>
          </w:p>
          <w:p w:rsidR="00A96339" w:rsidRPr="00A96339" w:rsidRDefault="00A96339" w:rsidP="00A96339">
            <w:pPr>
              <w:tabs>
                <w:tab w:val="right" w:leader="middleDot" w:pos="4458"/>
              </w:tabs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③，④より，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D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ab/>
              <w:t>⑤</w:t>
            </w:r>
          </w:p>
          <w:p w:rsidR="003122A9" w:rsidRPr="00A96339" w:rsidRDefault="00A96339" w:rsidP="00A96339">
            <w:pPr>
              <w:jc w:val="left"/>
              <w:rPr>
                <w:rFonts w:ascii="ＭＳ 明朝" w:eastAsia="ＭＳ 明朝" w:hAnsi="ＭＳ 明朝"/>
                <w:noProof/>
                <w:color w:val="FF0000"/>
                <w:sz w:val="26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よって，①，②，⑤より，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2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組の辺とその間の角の大きさがそれぞれ等しいから，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D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≡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CE</w:t>
            </w:r>
          </w:p>
        </w:tc>
      </w:tr>
    </w:tbl>
    <w:p w:rsidR="006716D9" w:rsidRDefault="006716D9" w:rsidP="003122A9">
      <w:pPr>
        <w:rPr>
          <w:noProof/>
          <w:sz w:val="20"/>
          <w:szCs w:val="20"/>
        </w:rPr>
      </w:pPr>
    </w:p>
    <w:p w:rsidR="003122A9" w:rsidRPr="003122A9" w:rsidRDefault="003122A9" w:rsidP="003122A9">
      <w:pPr>
        <w:rPr>
          <w:noProof/>
          <w:sz w:val="20"/>
          <w:szCs w:val="20"/>
        </w:rPr>
      </w:pPr>
    </w:p>
    <w:p w:rsidR="006716D9" w:rsidRPr="007F48C8" w:rsidRDefault="003122A9" w:rsidP="003122A9">
      <w:pPr>
        <w:pStyle w:val="141"/>
        <w:keepNext/>
        <w:keepLines/>
        <w:spacing w:afterLines="0" w:after="0" w:line="240" w:lineRule="auto"/>
        <w:ind w:left="200" w:hangingChars="100" w:hanging="200"/>
        <w:jc w:val="left"/>
      </w:pPr>
      <w:r>
        <w:rPr>
          <w:rFonts w:hint="eastAsia"/>
        </w:rPr>
        <w:t>(</w:t>
      </w:r>
      <w:r w:rsidR="00266B39">
        <w:rPr>
          <w:rFonts w:hint="eastAsia"/>
        </w:rPr>
        <w:t>2</w:t>
      </w:r>
      <w:r>
        <w:rPr>
          <w:rFonts w:hint="eastAsia"/>
        </w:rPr>
        <w:t>)</w:t>
      </w:r>
      <w:r>
        <w:rPr>
          <w:rFonts w:hint="eastAsia"/>
        </w:rPr>
        <w:t xml:space="preserve">　右の図のように，△</w:t>
      </w:r>
      <w:r>
        <w:t>ABC</w:t>
      </w:r>
      <w:r>
        <w:rPr>
          <w:rFonts w:hint="eastAsia"/>
        </w:rPr>
        <w:t>があり，∠</w:t>
      </w:r>
      <w:r>
        <w:t>BAC</w:t>
      </w:r>
      <w:r>
        <w:rPr>
          <w:rFonts w:hint="eastAsia"/>
        </w:rPr>
        <w:t>は鋭角で，</w:t>
      </w:r>
      <w:r>
        <w:t>AB</w:t>
      </w:r>
      <w:r>
        <w:rPr>
          <w:rFonts w:hint="eastAsia"/>
        </w:rPr>
        <w:t>＜</w:t>
      </w:r>
      <w:r>
        <w:t>AC</w:t>
      </w:r>
      <w:r>
        <w:rPr>
          <w:rFonts w:hint="eastAsia"/>
        </w:rPr>
        <w:t>である。△</w:t>
      </w:r>
      <w:r>
        <w:t>ABC</w:t>
      </w:r>
      <w:r>
        <w:rPr>
          <w:rFonts w:hint="eastAsia"/>
        </w:rPr>
        <w:t>と同じ平面上に</w:t>
      </w:r>
      <w:r>
        <w:t>2</w:t>
      </w:r>
      <w:r>
        <w:rPr>
          <w:rFonts w:hint="eastAsia"/>
        </w:rPr>
        <w:t>点</w:t>
      </w:r>
      <w:r>
        <w:t>D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を，△</w:t>
      </w:r>
      <w:r>
        <w:t>ADB</w:t>
      </w:r>
      <w:r>
        <w:rPr>
          <w:rFonts w:hint="eastAsia"/>
        </w:rPr>
        <w:t>と△</w:t>
      </w:r>
      <w:r>
        <w:t>ACE</w:t>
      </w:r>
      <w:r>
        <w:rPr>
          <w:rFonts w:hint="eastAsia"/>
        </w:rPr>
        <w:t>がともに正三角形となるようにとる。また，</w:t>
      </w:r>
      <w:r>
        <w:t>2</w:t>
      </w:r>
      <w:r>
        <w:rPr>
          <w:rFonts w:hint="eastAsia"/>
        </w:rPr>
        <w:t>点</w:t>
      </w:r>
      <w:r>
        <w:t>C</w:t>
      </w:r>
      <w:r>
        <w:rPr>
          <w:rFonts w:hint="eastAsia"/>
        </w:rPr>
        <w:t>，</w:t>
      </w:r>
      <w:r>
        <w:t>D</w:t>
      </w:r>
      <w:r>
        <w:rPr>
          <w:rFonts w:hint="eastAsia"/>
        </w:rPr>
        <w:t>を通る直線と，</w:t>
      </w:r>
      <w:r>
        <w:t>2</w:t>
      </w:r>
      <w:r>
        <w:rPr>
          <w:rFonts w:hint="eastAsia"/>
        </w:rPr>
        <w:t>点</w:t>
      </w:r>
      <w:r>
        <w:t>B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を通る直線との交点を</w:t>
      </w:r>
      <w:r>
        <w:t>F</w:t>
      </w:r>
      <w:r>
        <w:rPr>
          <w:rFonts w:hint="eastAsia"/>
        </w:rPr>
        <w:t>とする。このとき，△</w:t>
      </w:r>
      <w:r>
        <w:t>ABE</w:t>
      </w:r>
      <w:r>
        <w:rPr>
          <w:rFonts w:hint="eastAsia"/>
        </w:rPr>
        <w:t>≡△</w:t>
      </w:r>
      <w:r>
        <w:t>ADC</w:t>
      </w:r>
      <w:r>
        <w:rPr>
          <w:rFonts w:hint="eastAsia"/>
        </w:rPr>
        <w:t>を証明せよ。ただし，点</w:t>
      </w:r>
      <w:r>
        <w:t>D</w:t>
      </w:r>
      <w:r>
        <w:rPr>
          <w:rFonts w:hint="eastAsia"/>
        </w:rPr>
        <w:t>は直線</w:t>
      </w:r>
      <w:r>
        <w:t>AB</w:t>
      </w:r>
      <w:r>
        <w:rPr>
          <w:rFonts w:hint="eastAsia"/>
        </w:rPr>
        <w:t>に対して点</w:t>
      </w:r>
      <w:r>
        <w:t>C</w:t>
      </w:r>
      <w:r>
        <w:rPr>
          <w:rFonts w:hint="eastAsia"/>
        </w:rPr>
        <w:t>と同じ側にないものとし，点</w:t>
      </w:r>
      <w:r>
        <w:t>E</w:t>
      </w:r>
      <w:r>
        <w:rPr>
          <w:rFonts w:hint="eastAsia"/>
        </w:rPr>
        <w:t>は直線</w:t>
      </w:r>
      <w:r>
        <w:t>AC</w:t>
      </w:r>
      <w:r>
        <w:rPr>
          <w:rFonts w:hint="eastAsia"/>
        </w:rPr>
        <w:t>に対して点</w:t>
      </w:r>
      <w:r>
        <w:t>B</w:t>
      </w:r>
      <w:r>
        <w:rPr>
          <w:rFonts w:hint="eastAsia"/>
        </w:rPr>
        <w:t>と同じ側にないものとする。</w:t>
      </w:r>
    </w:p>
    <w:p w:rsidR="00827424" w:rsidRDefault="00827424" w:rsidP="00827424">
      <w:pPr>
        <w:pStyle w:val="140"/>
        <w:spacing w:beforeLines="0" w:line="240" w:lineRule="auto"/>
        <w:ind w:leftChars="0" w:left="0"/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7296E608">
            <wp:simplePos x="0" y="0"/>
            <wp:positionH relativeFrom="column">
              <wp:posOffset>115570</wp:posOffset>
            </wp:positionH>
            <wp:positionV relativeFrom="paragraph">
              <wp:posOffset>430302</wp:posOffset>
            </wp:positionV>
            <wp:extent cx="2648585" cy="1527175"/>
            <wp:effectExtent l="0" t="0" r="0" b="0"/>
            <wp:wrapThrough wrapText="bothSides">
              <wp:wrapPolygon edited="0">
                <wp:start x="0" y="0"/>
                <wp:lineTo x="0" y="21286"/>
                <wp:lineTo x="21439" y="21286"/>
                <wp:lineTo x="21439" y="0"/>
                <wp:lineTo x="0" y="0"/>
              </wp:wrapPolygon>
            </wp:wrapThrough>
            <wp:docPr id="5" name="図 5" descr="数_17_京都_問_0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数_17_京都_問_03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102"/>
      </w:tblGrid>
      <w:tr w:rsidR="00827424" w:rsidRPr="00A96339" w:rsidTr="00266B39">
        <w:trPr>
          <w:trHeight w:val="4535"/>
          <w:jc w:val="right"/>
        </w:trPr>
        <w:tc>
          <w:tcPr>
            <w:tcW w:w="5102" w:type="dxa"/>
          </w:tcPr>
          <w:p w:rsidR="00A96339" w:rsidRPr="00A96339" w:rsidRDefault="00A96339" w:rsidP="00A96339">
            <w:pPr>
              <w:tabs>
                <w:tab w:val="left" w:pos="2939"/>
                <w:tab w:val="right" w:pos="5138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B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と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DC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で，</w:t>
            </w:r>
          </w:p>
          <w:p w:rsidR="00A96339" w:rsidRPr="00A96339" w:rsidRDefault="00A96339" w:rsidP="00A96339">
            <w:pPr>
              <w:tabs>
                <w:tab w:val="left" w:pos="2939"/>
                <w:tab w:val="right" w:pos="4781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DB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は正三角形なので，</w:t>
            </w:r>
            <w:r w:rsidRPr="00A9633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ab/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B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D</w:t>
            </w:r>
            <w:r w:rsidRPr="00A9633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ab/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……①</w:t>
            </w:r>
          </w:p>
          <w:p w:rsidR="00A96339" w:rsidRPr="00A96339" w:rsidRDefault="00A96339" w:rsidP="00A96339">
            <w:pPr>
              <w:tabs>
                <w:tab w:val="left" w:pos="2939"/>
                <w:tab w:val="right" w:pos="4781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は正三角形なので，</w:t>
            </w:r>
            <w:r w:rsidRPr="00A9633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ab/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C</w:t>
            </w:r>
            <w:r w:rsidRPr="00A9633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ab/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……②</w:t>
            </w:r>
          </w:p>
          <w:p w:rsidR="00A96339" w:rsidRPr="00A96339" w:rsidRDefault="00A96339" w:rsidP="00A96339">
            <w:pPr>
              <w:tabs>
                <w:tab w:val="left" w:pos="2939"/>
                <w:tab w:val="right" w:pos="4781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また，正三角形の内角はすべて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60</w:t>
            </w:r>
            <w:r w:rsidRPr="00A96339">
              <w:rPr>
                <w:rFonts w:ascii="ＭＳ 明朝" w:eastAsia="ＭＳ 明朝" w:hAnsi="ＭＳ 明朝" w:hint="eastAsia"/>
                <w:color w:val="FF0000"/>
                <w:spacing w:val="-100"/>
                <w:sz w:val="20"/>
                <w:szCs w:val="20"/>
              </w:rPr>
              <w:t>°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だから，</w:t>
            </w:r>
          </w:p>
          <w:p w:rsidR="00A96339" w:rsidRPr="00A96339" w:rsidRDefault="00A96339" w:rsidP="00A96339">
            <w:pPr>
              <w:tabs>
                <w:tab w:val="left" w:pos="2939"/>
                <w:tab w:val="right" w:pos="4781"/>
              </w:tabs>
              <w:ind w:leftChars="100" w:left="210" w:firstLineChars="200" w:firstLine="40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A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AC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＋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60</w:t>
            </w:r>
            <w:r w:rsidRPr="00A96339">
              <w:rPr>
                <w:rFonts w:ascii="ＭＳ 明朝" w:eastAsia="ＭＳ 明朝" w:hAnsi="ＭＳ 明朝" w:hint="eastAsia"/>
                <w:color w:val="FF0000"/>
                <w:spacing w:val="-100"/>
                <w:sz w:val="20"/>
                <w:szCs w:val="20"/>
              </w:rPr>
              <w:t>°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，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DAC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AC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＋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60</w:t>
            </w:r>
            <w:r w:rsidRPr="00A96339">
              <w:rPr>
                <w:rFonts w:ascii="ＭＳ 明朝" w:eastAsia="ＭＳ 明朝" w:hAnsi="ＭＳ 明朝" w:hint="eastAsia"/>
                <w:color w:val="FF0000"/>
                <w:spacing w:val="-100"/>
                <w:sz w:val="20"/>
                <w:szCs w:val="20"/>
              </w:rPr>
              <w:t>°</w:t>
            </w:r>
          </w:p>
          <w:p w:rsidR="00A96339" w:rsidRPr="00A96339" w:rsidRDefault="00A96339" w:rsidP="00A96339">
            <w:pPr>
              <w:tabs>
                <w:tab w:val="left" w:pos="1540"/>
                <w:tab w:val="left" w:pos="2939"/>
                <w:tab w:val="right" w:pos="4781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よって，</w:t>
            </w:r>
            <w:r w:rsidRPr="00A9633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ab/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BA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＝∠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DAC</w:t>
            </w:r>
            <w:r w:rsidRPr="00A9633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ab/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……③</w:t>
            </w:r>
          </w:p>
          <w:p w:rsidR="00A96339" w:rsidRPr="00A96339" w:rsidRDefault="00A96339" w:rsidP="00A96339">
            <w:pPr>
              <w:tabs>
                <w:tab w:val="left" w:pos="2939"/>
                <w:tab w:val="right" w:pos="5138"/>
              </w:tabs>
              <w:ind w:leftChars="100" w:left="21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①，②，③から，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2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組の辺とその間の角が，それぞれ等しいので，</w:t>
            </w:r>
          </w:p>
          <w:p w:rsidR="00827424" w:rsidRPr="00A96339" w:rsidRDefault="00A96339" w:rsidP="00A96339">
            <w:pPr>
              <w:jc w:val="left"/>
              <w:rPr>
                <w:noProof/>
                <w:color w:val="FF0000"/>
                <w:sz w:val="20"/>
                <w:szCs w:val="20"/>
              </w:rPr>
            </w:pP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BE</w:t>
            </w:r>
            <w:r w:rsidRPr="00A9633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≡△</w:t>
            </w:r>
            <w:r w:rsidRPr="00A96339">
              <w:rPr>
                <w:rFonts w:ascii="Century" w:eastAsia="ＭＳ 明朝" w:hAnsi="Century"/>
                <w:color w:val="FF0000"/>
                <w:sz w:val="20"/>
                <w:szCs w:val="20"/>
              </w:rPr>
              <w:t>ADC</w:t>
            </w:r>
          </w:p>
        </w:tc>
      </w:tr>
    </w:tbl>
    <w:p w:rsidR="002D439D" w:rsidRDefault="002D439D" w:rsidP="00266B39">
      <w:pPr>
        <w:pStyle w:val="140"/>
        <w:spacing w:before="360"/>
        <w:ind w:leftChars="0" w:left="0"/>
      </w:pPr>
    </w:p>
    <w:sectPr w:rsidR="002D439D" w:rsidSect="004114F5">
      <w:footerReference w:type="default" r:id="rId10"/>
      <w:pgSz w:w="11906" w:h="16838"/>
      <w:pgMar w:top="1134" w:right="1134" w:bottom="1134" w:left="1134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EBC" w:rsidRDefault="00BF7EBC" w:rsidP="004114F5">
      <w:r>
        <w:separator/>
      </w:r>
    </w:p>
  </w:endnote>
  <w:endnote w:type="continuationSeparator" w:id="0">
    <w:p w:rsidR="00BF7EBC" w:rsidRDefault="00BF7EBC" w:rsidP="0041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451717"/>
      <w:docPartObj>
        <w:docPartGallery w:val="Page Numbers (Bottom of Page)"/>
        <w:docPartUnique/>
      </w:docPartObj>
    </w:sdtPr>
    <w:sdtEndPr/>
    <w:sdtContent>
      <w:p w:rsidR="00C0566A" w:rsidRDefault="00C0566A">
        <w:pPr>
          <w:pStyle w:val="a5"/>
          <w:jc w:val="center"/>
        </w:pPr>
        <w:r w:rsidRPr="003769FB">
          <w:rPr>
            <w:rFonts w:ascii="Century" w:hAnsi="Century"/>
          </w:rPr>
          <w:fldChar w:fldCharType="begin"/>
        </w:r>
        <w:r w:rsidRPr="003769FB">
          <w:rPr>
            <w:rFonts w:ascii="Century" w:hAnsi="Century"/>
          </w:rPr>
          <w:instrText>PAGE   \* MERGEFORMAT</w:instrText>
        </w:r>
        <w:r w:rsidRPr="003769FB">
          <w:rPr>
            <w:rFonts w:ascii="Century" w:hAnsi="Century"/>
          </w:rPr>
          <w:fldChar w:fldCharType="separate"/>
        </w:r>
        <w:r w:rsidRPr="003769FB">
          <w:rPr>
            <w:rFonts w:ascii="Century" w:hAnsi="Century"/>
            <w:lang w:val="ja-JP"/>
          </w:rPr>
          <w:t>2</w:t>
        </w:r>
        <w:r w:rsidRPr="003769FB">
          <w:rPr>
            <w:rFonts w:ascii="Century" w:hAnsi="Century"/>
          </w:rPr>
          <w:fldChar w:fldCharType="end"/>
        </w:r>
      </w:p>
    </w:sdtContent>
  </w:sdt>
  <w:p w:rsidR="00C0566A" w:rsidRDefault="00C05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EBC" w:rsidRDefault="00BF7EBC" w:rsidP="004114F5">
      <w:r>
        <w:separator/>
      </w:r>
    </w:p>
  </w:footnote>
  <w:footnote w:type="continuationSeparator" w:id="0">
    <w:p w:rsidR="00BF7EBC" w:rsidRDefault="00BF7EBC" w:rsidP="00411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F5"/>
    <w:rsid w:val="00007681"/>
    <w:rsid w:val="000134AD"/>
    <w:rsid w:val="000230C8"/>
    <w:rsid w:val="00031921"/>
    <w:rsid w:val="00031FB4"/>
    <w:rsid w:val="00037FB8"/>
    <w:rsid w:val="0008333B"/>
    <w:rsid w:val="000B1B18"/>
    <w:rsid w:val="000C04E3"/>
    <w:rsid w:val="000F6CA8"/>
    <w:rsid w:val="00131D30"/>
    <w:rsid w:val="0013466C"/>
    <w:rsid w:val="00134E10"/>
    <w:rsid w:val="00141E72"/>
    <w:rsid w:val="0015224F"/>
    <w:rsid w:val="00162391"/>
    <w:rsid w:val="00166AA5"/>
    <w:rsid w:val="00175772"/>
    <w:rsid w:val="00176EEB"/>
    <w:rsid w:val="00195246"/>
    <w:rsid w:val="001C1E17"/>
    <w:rsid w:val="001C298D"/>
    <w:rsid w:val="001C2B2C"/>
    <w:rsid w:val="001D22FB"/>
    <w:rsid w:val="001E0E42"/>
    <w:rsid w:val="001F7A3C"/>
    <w:rsid w:val="002011A9"/>
    <w:rsid w:val="002070B7"/>
    <w:rsid w:val="00211CB9"/>
    <w:rsid w:val="002152F2"/>
    <w:rsid w:val="00232F79"/>
    <w:rsid w:val="00266B39"/>
    <w:rsid w:val="0029107A"/>
    <w:rsid w:val="00295A97"/>
    <w:rsid w:val="002B0FF1"/>
    <w:rsid w:val="002B15EE"/>
    <w:rsid w:val="002B3FCC"/>
    <w:rsid w:val="002C7924"/>
    <w:rsid w:val="002D439D"/>
    <w:rsid w:val="002E5756"/>
    <w:rsid w:val="00305F94"/>
    <w:rsid w:val="00307796"/>
    <w:rsid w:val="003122A9"/>
    <w:rsid w:val="00312D0C"/>
    <w:rsid w:val="00313AF6"/>
    <w:rsid w:val="003168DB"/>
    <w:rsid w:val="00317C9A"/>
    <w:rsid w:val="00326665"/>
    <w:rsid w:val="00332D7C"/>
    <w:rsid w:val="0034020B"/>
    <w:rsid w:val="00347BC6"/>
    <w:rsid w:val="0035113B"/>
    <w:rsid w:val="003556ED"/>
    <w:rsid w:val="00361E72"/>
    <w:rsid w:val="00370C02"/>
    <w:rsid w:val="003729E3"/>
    <w:rsid w:val="003769FB"/>
    <w:rsid w:val="00396919"/>
    <w:rsid w:val="003B0443"/>
    <w:rsid w:val="003C0F45"/>
    <w:rsid w:val="003C437A"/>
    <w:rsid w:val="003C67D3"/>
    <w:rsid w:val="003D115E"/>
    <w:rsid w:val="003D6DC9"/>
    <w:rsid w:val="003E5A61"/>
    <w:rsid w:val="0040242C"/>
    <w:rsid w:val="0040396D"/>
    <w:rsid w:val="00407836"/>
    <w:rsid w:val="004114F5"/>
    <w:rsid w:val="00441D62"/>
    <w:rsid w:val="004614CE"/>
    <w:rsid w:val="0046776B"/>
    <w:rsid w:val="00471296"/>
    <w:rsid w:val="00490434"/>
    <w:rsid w:val="00490C97"/>
    <w:rsid w:val="00491FCD"/>
    <w:rsid w:val="004920BF"/>
    <w:rsid w:val="0049448C"/>
    <w:rsid w:val="004C48F9"/>
    <w:rsid w:val="004C4BCF"/>
    <w:rsid w:val="004D01E1"/>
    <w:rsid w:val="004F44B6"/>
    <w:rsid w:val="005109AE"/>
    <w:rsid w:val="0051300E"/>
    <w:rsid w:val="005143AB"/>
    <w:rsid w:val="0053017E"/>
    <w:rsid w:val="00540925"/>
    <w:rsid w:val="00542401"/>
    <w:rsid w:val="00550E66"/>
    <w:rsid w:val="005A347C"/>
    <w:rsid w:val="005B742D"/>
    <w:rsid w:val="005C6642"/>
    <w:rsid w:val="005D187B"/>
    <w:rsid w:val="005F4C24"/>
    <w:rsid w:val="00600486"/>
    <w:rsid w:val="00601FAB"/>
    <w:rsid w:val="0060333E"/>
    <w:rsid w:val="00616F90"/>
    <w:rsid w:val="0063382B"/>
    <w:rsid w:val="00640A8E"/>
    <w:rsid w:val="00655334"/>
    <w:rsid w:val="00657421"/>
    <w:rsid w:val="006716D9"/>
    <w:rsid w:val="00673C12"/>
    <w:rsid w:val="00674EC9"/>
    <w:rsid w:val="006B467F"/>
    <w:rsid w:val="006C3E33"/>
    <w:rsid w:val="006E1979"/>
    <w:rsid w:val="006E3FDC"/>
    <w:rsid w:val="006E4459"/>
    <w:rsid w:val="006F5B59"/>
    <w:rsid w:val="0070296B"/>
    <w:rsid w:val="00704BCD"/>
    <w:rsid w:val="0071761D"/>
    <w:rsid w:val="00724085"/>
    <w:rsid w:val="007241A8"/>
    <w:rsid w:val="00724404"/>
    <w:rsid w:val="0072760F"/>
    <w:rsid w:val="00737033"/>
    <w:rsid w:val="00770573"/>
    <w:rsid w:val="00775899"/>
    <w:rsid w:val="00790ABF"/>
    <w:rsid w:val="007B7462"/>
    <w:rsid w:val="007C1611"/>
    <w:rsid w:val="007D3CDC"/>
    <w:rsid w:val="007D524E"/>
    <w:rsid w:val="007F3A1A"/>
    <w:rsid w:val="008125BB"/>
    <w:rsid w:val="00827424"/>
    <w:rsid w:val="00867D70"/>
    <w:rsid w:val="00877AAB"/>
    <w:rsid w:val="00900BEE"/>
    <w:rsid w:val="00901D49"/>
    <w:rsid w:val="00904128"/>
    <w:rsid w:val="00907E76"/>
    <w:rsid w:val="009105DB"/>
    <w:rsid w:val="0091375A"/>
    <w:rsid w:val="009179A7"/>
    <w:rsid w:val="00925887"/>
    <w:rsid w:val="009362B5"/>
    <w:rsid w:val="00954DFB"/>
    <w:rsid w:val="009639B0"/>
    <w:rsid w:val="00963C6A"/>
    <w:rsid w:val="009674C6"/>
    <w:rsid w:val="009953B9"/>
    <w:rsid w:val="009A3F09"/>
    <w:rsid w:val="009D106B"/>
    <w:rsid w:val="009E0A9F"/>
    <w:rsid w:val="009E4BFB"/>
    <w:rsid w:val="009F449E"/>
    <w:rsid w:val="00A03746"/>
    <w:rsid w:val="00A13A61"/>
    <w:rsid w:val="00A45307"/>
    <w:rsid w:val="00A51DDB"/>
    <w:rsid w:val="00A60E63"/>
    <w:rsid w:val="00A71368"/>
    <w:rsid w:val="00A96339"/>
    <w:rsid w:val="00AA0465"/>
    <w:rsid w:val="00AA467B"/>
    <w:rsid w:val="00AA496C"/>
    <w:rsid w:val="00AB6AB1"/>
    <w:rsid w:val="00AC3A52"/>
    <w:rsid w:val="00AD7BB5"/>
    <w:rsid w:val="00AE56C0"/>
    <w:rsid w:val="00AE7249"/>
    <w:rsid w:val="00AF72C1"/>
    <w:rsid w:val="00B249E8"/>
    <w:rsid w:val="00B35BD2"/>
    <w:rsid w:val="00B5712C"/>
    <w:rsid w:val="00B60BFA"/>
    <w:rsid w:val="00B630CD"/>
    <w:rsid w:val="00B65B59"/>
    <w:rsid w:val="00B835BF"/>
    <w:rsid w:val="00B854B4"/>
    <w:rsid w:val="00B969AA"/>
    <w:rsid w:val="00BB3075"/>
    <w:rsid w:val="00BB4511"/>
    <w:rsid w:val="00BD305A"/>
    <w:rsid w:val="00BE316E"/>
    <w:rsid w:val="00BF7824"/>
    <w:rsid w:val="00BF7EBC"/>
    <w:rsid w:val="00C029D2"/>
    <w:rsid w:val="00C0566A"/>
    <w:rsid w:val="00C05760"/>
    <w:rsid w:val="00C33F17"/>
    <w:rsid w:val="00C508AE"/>
    <w:rsid w:val="00C5138B"/>
    <w:rsid w:val="00C55843"/>
    <w:rsid w:val="00C677E8"/>
    <w:rsid w:val="00C73570"/>
    <w:rsid w:val="00C748AD"/>
    <w:rsid w:val="00CA6D22"/>
    <w:rsid w:val="00CC10B2"/>
    <w:rsid w:val="00CC233F"/>
    <w:rsid w:val="00CC708B"/>
    <w:rsid w:val="00CD2346"/>
    <w:rsid w:val="00D0163A"/>
    <w:rsid w:val="00D07AA8"/>
    <w:rsid w:val="00D16457"/>
    <w:rsid w:val="00D32FC1"/>
    <w:rsid w:val="00D57E76"/>
    <w:rsid w:val="00D95DFA"/>
    <w:rsid w:val="00D96555"/>
    <w:rsid w:val="00DC2454"/>
    <w:rsid w:val="00E01925"/>
    <w:rsid w:val="00E363EA"/>
    <w:rsid w:val="00E4211E"/>
    <w:rsid w:val="00E5515F"/>
    <w:rsid w:val="00E66628"/>
    <w:rsid w:val="00E72909"/>
    <w:rsid w:val="00E75DEF"/>
    <w:rsid w:val="00E85E45"/>
    <w:rsid w:val="00EB5012"/>
    <w:rsid w:val="00EC7B14"/>
    <w:rsid w:val="00EE58AE"/>
    <w:rsid w:val="00EF6D9C"/>
    <w:rsid w:val="00F10AC8"/>
    <w:rsid w:val="00F1702D"/>
    <w:rsid w:val="00F31244"/>
    <w:rsid w:val="00F32E26"/>
    <w:rsid w:val="00F41C11"/>
    <w:rsid w:val="00F50CF3"/>
    <w:rsid w:val="00F61320"/>
    <w:rsid w:val="00F617B0"/>
    <w:rsid w:val="00F6364A"/>
    <w:rsid w:val="00F65305"/>
    <w:rsid w:val="00F65D32"/>
    <w:rsid w:val="00F93725"/>
    <w:rsid w:val="00FA509C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E4FB1"/>
  <w15:chartTrackingRefBased/>
  <w15:docId w15:val="{A8EF3159-10DB-49D5-932B-1BC468D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14F5"/>
  </w:style>
  <w:style w:type="paragraph" w:styleId="a5">
    <w:name w:val="footer"/>
    <w:basedOn w:val="a"/>
    <w:link w:val="a6"/>
    <w:uiPriority w:val="99"/>
    <w:unhideWhenUsed/>
    <w:rsid w:val="00411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14F5"/>
  </w:style>
  <w:style w:type="table" w:styleId="a7">
    <w:name w:val="Table Grid"/>
    <w:basedOn w:val="a1"/>
    <w:uiPriority w:val="39"/>
    <w:rsid w:val="007C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143AB"/>
    <w:rPr>
      <w:color w:val="808080"/>
    </w:rPr>
  </w:style>
  <w:style w:type="paragraph" w:customStyle="1" w:styleId="140">
    <w:name w:val="14_0_ファイル見出し"/>
    <w:basedOn w:val="a"/>
    <w:qFormat/>
    <w:rsid w:val="002B0FF1"/>
    <w:pPr>
      <w:keepNext/>
      <w:widowControl/>
      <w:spacing w:beforeLines="100" w:line="240" w:lineRule="exact"/>
      <w:ind w:leftChars="1000" w:left="1000"/>
    </w:pPr>
    <w:rPr>
      <w:rFonts w:ascii="ＭＳ ゴシック" w:eastAsia="ＭＳ ゴシック" w:hAnsi="ＭＳ ゴシック" w:cs="Times New Roman"/>
      <w:sz w:val="16"/>
      <w:szCs w:val="16"/>
    </w:rPr>
  </w:style>
  <w:style w:type="paragraph" w:customStyle="1" w:styleId="142">
    <w:name w:val="14_2_小問"/>
    <w:basedOn w:val="a"/>
    <w:next w:val="a"/>
    <w:qFormat/>
    <w:rsid w:val="002B0FF1"/>
    <w:pPr>
      <w:widowControl/>
      <w:tabs>
        <w:tab w:val="left" w:pos="800"/>
      </w:tabs>
      <w:spacing w:beforeLines="50" w:line="360" w:lineRule="exact"/>
      <w:ind w:leftChars="100" w:left="600" w:hangingChars="200" w:hanging="400"/>
    </w:pPr>
    <w:rPr>
      <w:rFonts w:ascii="Century" w:eastAsia="ＭＳ 明朝" w:hAnsi="Century" w:cs="Times New Roman"/>
      <w:sz w:val="20"/>
      <w:szCs w:val="20"/>
    </w:rPr>
  </w:style>
  <w:style w:type="character" w:customStyle="1" w:styleId="142-1body">
    <w:name w:val="14_2-1小問body (文字)"/>
    <w:link w:val="142-1body0"/>
    <w:locked/>
    <w:rsid w:val="002B0FF1"/>
  </w:style>
  <w:style w:type="paragraph" w:customStyle="1" w:styleId="142-1body0">
    <w:name w:val="14_2-1小問body"/>
    <w:basedOn w:val="a"/>
    <w:link w:val="142-1body"/>
    <w:qFormat/>
    <w:rsid w:val="002B0FF1"/>
    <w:pPr>
      <w:spacing w:line="360" w:lineRule="exact"/>
      <w:ind w:leftChars="300" w:left="300" w:firstLineChars="100" w:firstLine="100"/>
    </w:pPr>
  </w:style>
  <w:style w:type="paragraph" w:customStyle="1" w:styleId="14">
    <w:name w:val="14_図タイトル"/>
    <w:basedOn w:val="a"/>
    <w:qFormat/>
    <w:rsid w:val="002B0FF1"/>
    <w:pPr>
      <w:spacing w:beforeLines="50"/>
      <w:ind w:leftChars="198" w:left="396"/>
    </w:pPr>
    <w:rPr>
      <w:rFonts w:ascii="ＭＳ ゴシック" w:eastAsia="ＭＳ ゴシック" w:hAnsi="ＭＳ ゴシック" w:cs="Times New Roman"/>
      <w:sz w:val="20"/>
      <w:szCs w:val="20"/>
    </w:rPr>
  </w:style>
  <w:style w:type="character" w:customStyle="1" w:styleId="143">
    <w:name w:val="14_3_選択肢 (文字)"/>
    <w:link w:val="1430"/>
    <w:locked/>
    <w:rsid w:val="00657421"/>
  </w:style>
  <w:style w:type="paragraph" w:customStyle="1" w:styleId="1430">
    <w:name w:val="14_3_選択肢"/>
    <w:basedOn w:val="a"/>
    <w:link w:val="143"/>
    <w:qFormat/>
    <w:rsid w:val="00657421"/>
    <w:pPr>
      <w:widowControl/>
      <w:tabs>
        <w:tab w:val="left" w:pos="800"/>
      </w:tabs>
      <w:ind w:leftChars="200" w:left="600" w:hangingChars="100" w:hanging="200"/>
    </w:pPr>
  </w:style>
  <w:style w:type="table" w:customStyle="1" w:styleId="1">
    <w:name w:val="表 (格子)1"/>
    <w:basedOn w:val="a1"/>
    <w:next w:val="a7"/>
    <w:uiPriority w:val="39"/>
    <w:rsid w:val="00B6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-1">
    <w:name w:val="14_3-1_四択"/>
    <w:basedOn w:val="a"/>
    <w:next w:val="a"/>
    <w:qFormat/>
    <w:rsid w:val="00601FAB"/>
    <w:pPr>
      <w:widowControl/>
      <w:tabs>
        <w:tab w:val="left" w:pos="800"/>
        <w:tab w:val="left" w:pos="2600"/>
        <w:tab w:val="left" w:pos="3000"/>
        <w:tab w:val="left" w:pos="4800"/>
        <w:tab w:val="left" w:pos="5200"/>
        <w:tab w:val="left" w:pos="7000"/>
        <w:tab w:val="left" w:pos="7400"/>
      </w:tabs>
      <w:ind w:leftChars="200" w:left="600" w:hangingChars="100" w:hanging="200"/>
    </w:pPr>
    <w:rPr>
      <w:rFonts w:ascii="Century" w:eastAsia="ＭＳ 明朝" w:hAnsi="Century" w:cs="Times New Roman"/>
      <w:sz w:val="20"/>
      <w:szCs w:val="20"/>
    </w:rPr>
  </w:style>
  <w:style w:type="paragraph" w:customStyle="1" w:styleId="141">
    <w:name w:val="14_1_大問"/>
    <w:basedOn w:val="a"/>
    <w:next w:val="142"/>
    <w:qFormat/>
    <w:rsid w:val="006716D9"/>
    <w:pPr>
      <w:widowControl/>
      <w:tabs>
        <w:tab w:val="left" w:pos="600"/>
      </w:tabs>
      <w:spacing w:afterLines="50" w:after="180" w:line="360" w:lineRule="exact"/>
      <w:ind w:left="400" w:hangingChars="200" w:hanging="400"/>
    </w:pPr>
    <w:rPr>
      <w:rFonts w:ascii="Century" w:eastAsia="ＭＳ 明朝" w:hAnsi="Century" w:cs="Times New Roman"/>
      <w:sz w:val="20"/>
      <w:szCs w:val="20"/>
    </w:rPr>
  </w:style>
  <w:style w:type="paragraph" w:customStyle="1" w:styleId="141-1body">
    <w:name w:val="14_1-1_大問body"/>
    <w:basedOn w:val="a"/>
    <w:link w:val="141-1body0"/>
    <w:qFormat/>
    <w:rsid w:val="006716D9"/>
    <w:pPr>
      <w:spacing w:line="360" w:lineRule="exact"/>
      <w:ind w:leftChars="200" w:left="200" w:firstLineChars="100" w:firstLine="100"/>
    </w:pPr>
    <w:rPr>
      <w:rFonts w:ascii="Century" w:eastAsia="ＭＳ 明朝" w:hAnsi="Century" w:cs="Times New Roman"/>
      <w:sz w:val="20"/>
      <w:szCs w:val="20"/>
    </w:rPr>
  </w:style>
  <w:style w:type="character" w:customStyle="1" w:styleId="141-1body0">
    <w:name w:val="14_1-1_大問body (文字)"/>
    <w:link w:val="141-1body"/>
    <w:rsid w:val="006716D9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767F-FDD5-4179-8476-14186D80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児</dc:creator>
  <cp:keywords/>
  <dc:description/>
  <cp:lastModifiedBy>英児 佐藤</cp:lastModifiedBy>
  <cp:revision>2</cp:revision>
  <dcterms:created xsi:type="dcterms:W3CDTF">2019-02-16T10:20:00Z</dcterms:created>
  <dcterms:modified xsi:type="dcterms:W3CDTF">2019-02-16T10:20:00Z</dcterms:modified>
</cp:coreProperties>
</file>